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C4AA" w14:textId="77777777" w:rsidR="00E94083" w:rsidRPr="00F71612" w:rsidRDefault="00E9408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</w:r>
    </w:p>
    <w:p w14:paraId="2BFF7E4F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039D5A4B" w14:textId="2A95DE0F" w:rsidR="00E94083" w:rsidRPr="00F71612" w:rsidRDefault="00295C46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132B6F">
        <w:rPr>
          <w:rFonts w:ascii="Times New Roman" w:hAnsi="Times New Roman" w:cs="Times New Roman"/>
          <w:b/>
          <w:sz w:val="24"/>
          <w:szCs w:val="24"/>
        </w:rPr>
        <w:t>.41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469DAE8F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2A3E9072" w14:textId="77777777" w:rsidR="007F3693" w:rsidRPr="00F71612" w:rsidRDefault="00E00465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29</w:t>
      </w:r>
      <w:r w:rsidR="00295C46">
        <w:rPr>
          <w:rFonts w:ascii="Times New Roman" w:hAnsi="Times New Roman" w:cs="Times New Roman"/>
          <w:b/>
          <w:sz w:val="24"/>
          <w:szCs w:val="24"/>
        </w:rPr>
        <w:t>.12.2022</w:t>
      </w:r>
      <w:r w:rsidR="0071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612">
        <w:rPr>
          <w:rFonts w:ascii="Times New Roman" w:hAnsi="Times New Roman" w:cs="Times New Roman"/>
          <w:b/>
          <w:sz w:val="24"/>
          <w:szCs w:val="24"/>
        </w:rPr>
        <w:t>r.</w:t>
      </w:r>
    </w:p>
    <w:p w14:paraId="3D383FDA" w14:textId="77777777" w:rsidR="0084027D" w:rsidRPr="00F71612" w:rsidRDefault="0084027D" w:rsidP="006F7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67140" w14:textId="77777777" w:rsidR="006F77D3" w:rsidRDefault="00F71612" w:rsidP="006F7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051978">
        <w:rPr>
          <w:rFonts w:ascii="Times New Roman" w:hAnsi="Times New Roman" w:cs="Times New Roman"/>
          <w:b/>
          <w:sz w:val="24"/>
          <w:szCs w:val="24"/>
        </w:rPr>
        <w:t>ustalenia planu finansowego w układzie zadaniowym do realizacji programu „Za</w:t>
      </w:r>
      <w:r w:rsidR="006F77D3">
        <w:rPr>
          <w:rFonts w:ascii="Times New Roman" w:hAnsi="Times New Roman" w:cs="Times New Roman"/>
          <w:b/>
          <w:sz w:val="24"/>
          <w:szCs w:val="24"/>
        </w:rPr>
        <w:t>jęcia Klubowe w WTZ” dofinansowanego ze środków Państwowego Funduszu  Rehabilitacji Osób Niepełnosprawnych  na rok 2022</w:t>
      </w:r>
    </w:p>
    <w:p w14:paraId="56638309" w14:textId="77777777" w:rsidR="006E2BD6" w:rsidRDefault="006E2BD6" w:rsidP="00051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C17E" w14:textId="77777777" w:rsidR="00051978" w:rsidRPr="00F71612" w:rsidRDefault="00051978" w:rsidP="000519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9D4B8" w14:textId="77777777" w:rsidR="007D38F8" w:rsidRPr="00F71612" w:rsidRDefault="002741CB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  </w:t>
      </w:r>
      <w:r w:rsidR="00B94486">
        <w:rPr>
          <w:rFonts w:ascii="Times New Roman" w:hAnsi="Times New Roman" w:cs="Times New Roman"/>
          <w:sz w:val="24"/>
          <w:szCs w:val="24"/>
        </w:rPr>
        <w:t xml:space="preserve">              Na </w:t>
      </w:r>
      <w:r w:rsidR="00427E1D">
        <w:rPr>
          <w:rFonts w:ascii="Times New Roman" w:hAnsi="Times New Roman" w:cs="Times New Roman"/>
          <w:sz w:val="24"/>
          <w:szCs w:val="24"/>
        </w:rPr>
        <w:t>podstawie Uchwały Zarządu Powiatu Grodziskiego nr</w:t>
      </w:r>
      <w:r w:rsidR="00BC1EBE">
        <w:rPr>
          <w:rFonts w:ascii="Times New Roman" w:hAnsi="Times New Roman" w:cs="Times New Roman"/>
          <w:sz w:val="24"/>
          <w:szCs w:val="24"/>
        </w:rPr>
        <w:t> </w:t>
      </w:r>
      <w:r w:rsidR="006F77D3">
        <w:rPr>
          <w:rFonts w:ascii="Times New Roman" w:hAnsi="Times New Roman" w:cs="Times New Roman"/>
          <w:sz w:val="24"/>
          <w:szCs w:val="24"/>
        </w:rPr>
        <w:t xml:space="preserve"> 534/2022 z dnia 18.01.2022</w:t>
      </w:r>
      <w:r w:rsidR="00BD63C8">
        <w:rPr>
          <w:rFonts w:ascii="Times New Roman" w:hAnsi="Times New Roman" w:cs="Times New Roman"/>
          <w:sz w:val="24"/>
          <w:szCs w:val="24"/>
        </w:rPr>
        <w:t xml:space="preserve"> r. </w:t>
      </w:r>
      <w:r w:rsidR="00427E1D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051978">
        <w:rPr>
          <w:rFonts w:ascii="Times New Roman" w:hAnsi="Times New Roman" w:cs="Times New Roman"/>
          <w:sz w:val="24"/>
          <w:szCs w:val="24"/>
        </w:rPr>
        <w:t>realizacji przez samorząd powiatowy programu „Zajęcia Klubowe w WTZ” oraz na po</w:t>
      </w:r>
      <w:r w:rsidR="006F77D3">
        <w:rPr>
          <w:rFonts w:ascii="Times New Roman" w:hAnsi="Times New Roman" w:cs="Times New Roman"/>
          <w:sz w:val="24"/>
          <w:szCs w:val="24"/>
        </w:rPr>
        <w:t>dstawie umowy nr KLU/000037/15/D z dnia 26.01.2022</w:t>
      </w:r>
      <w:r w:rsidR="00051978">
        <w:rPr>
          <w:rFonts w:ascii="Times New Roman" w:hAnsi="Times New Roman" w:cs="Times New Roman"/>
          <w:sz w:val="24"/>
          <w:szCs w:val="24"/>
        </w:rPr>
        <w:t xml:space="preserve"> r. o realizację przez samorząd powiatowy programu „Zajęcia klubowe w WTZ”,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1B42576F" w14:textId="77777777" w:rsidR="007F3693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5B2106D4" w14:textId="77777777" w:rsidR="00781FDB" w:rsidRPr="00F71612" w:rsidRDefault="00781FDB" w:rsidP="00781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</w:t>
      </w:r>
      <w:r w:rsidR="00BC1EBE">
        <w:rPr>
          <w:rFonts w:ascii="Times New Roman" w:hAnsi="Times New Roman" w:cs="Times New Roman"/>
          <w:sz w:val="24"/>
          <w:szCs w:val="24"/>
        </w:rPr>
        <w:t>ę plan finansowy w układzie zadaniowym</w:t>
      </w:r>
      <w:r>
        <w:rPr>
          <w:rFonts w:ascii="Times New Roman" w:hAnsi="Times New Roman" w:cs="Times New Roman"/>
          <w:sz w:val="24"/>
          <w:szCs w:val="24"/>
        </w:rPr>
        <w:t xml:space="preserve"> dla środków na realizację</w:t>
      </w:r>
      <w:r w:rsidR="0005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u </w:t>
      </w:r>
      <w:r w:rsidR="00051978" w:rsidRPr="00051978">
        <w:rPr>
          <w:rFonts w:ascii="Times New Roman" w:hAnsi="Times New Roman" w:cs="Times New Roman"/>
          <w:sz w:val="24"/>
          <w:szCs w:val="24"/>
        </w:rPr>
        <w:t>„Zajęcia Klubowe w WTZ”</w:t>
      </w:r>
      <w:r w:rsidR="0005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C8">
        <w:rPr>
          <w:rFonts w:ascii="Times New Roman" w:hAnsi="Times New Roman" w:cs="Times New Roman"/>
          <w:sz w:val="24"/>
          <w:szCs w:val="24"/>
        </w:rPr>
        <w:t>na</w:t>
      </w:r>
      <w:r w:rsidR="00295C46">
        <w:rPr>
          <w:rFonts w:ascii="Times New Roman" w:hAnsi="Times New Roman" w:cs="Times New Roman"/>
          <w:sz w:val="24"/>
          <w:szCs w:val="24"/>
        </w:rPr>
        <w:t xml:space="preserve"> rok 2022</w:t>
      </w:r>
      <w:r w:rsidR="006F77D3">
        <w:rPr>
          <w:rFonts w:ascii="Times New Roman" w:hAnsi="Times New Roman" w:cs="Times New Roman"/>
          <w:sz w:val="24"/>
          <w:szCs w:val="24"/>
        </w:rPr>
        <w:t>.</w:t>
      </w:r>
    </w:p>
    <w:p w14:paraId="1D0FD420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4992B1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388D3338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BF2B78D" w14:textId="77777777" w:rsidR="00F71612" w:rsidRPr="00F71612" w:rsidRDefault="00BC1EBE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acownikom Działu ds. rehabilitacji społecznej osób niepełnosprawnych.</w:t>
      </w:r>
    </w:p>
    <w:p w14:paraId="49785C49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97941F9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BE4C50D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0268442A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0BBAD3" w14:textId="7777777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</w:t>
      </w:r>
      <w:r w:rsidR="00BC1EBE">
        <w:rPr>
          <w:rFonts w:ascii="Times New Roman" w:hAnsi="Times New Roman" w:cs="Times New Roman"/>
          <w:sz w:val="24"/>
          <w:szCs w:val="24"/>
        </w:rPr>
        <w:t>odzi w życie z mocą</w:t>
      </w:r>
      <w:r w:rsidR="00295C46">
        <w:rPr>
          <w:rFonts w:ascii="Times New Roman" w:hAnsi="Times New Roman" w:cs="Times New Roman"/>
          <w:sz w:val="24"/>
          <w:szCs w:val="24"/>
        </w:rPr>
        <w:t xml:space="preserve"> obowiązującą od dnia </w:t>
      </w:r>
      <w:r w:rsidR="009E2972">
        <w:rPr>
          <w:rFonts w:ascii="Times New Roman" w:hAnsi="Times New Roman" w:cs="Times New Roman"/>
          <w:sz w:val="24"/>
          <w:szCs w:val="24"/>
        </w:rPr>
        <w:t>26.01.2022</w:t>
      </w:r>
      <w:r w:rsidR="00BC1EB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0B1A01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F171C0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5C757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361736" w14:textId="77777777" w:rsidR="00132B6F" w:rsidRDefault="00132B6F" w:rsidP="00132B6F">
      <w:pPr>
        <w:ind w:left="3540"/>
        <w:jc w:val="both"/>
        <w:rPr>
          <w:bCs/>
        </w:rPr>
      </w:pPr>
      <w:r>
        <w:rPr>
          <w:bCs/>
        </w:rPr>
        <w:t xml:space="preserve">Z upoważnienia </w:t>
      </w:r>
    </w:p>
    <w:p w14:paraId="2825251F" w14:textId="77777777" w:rsidR="00132B6F" w:rsidRDefault="00132B6F" w:rsidP="00132B6F">
      <w:pPr>
        <w:ind w:left="3540"/>
        <w:jc w:val="both"/>
        <w:rPr>
          <w:bCs/>
        </w:rPr>
      </w:pPr>
      <w:r>
        <w:rPr>
          <w:bCs/>
        </w:rPr>
        <w:t>Dyrektor Powiatowego Centrum Pomocy Rodzinie</w:t>
      </w:r>
    </w:p>
    <w:p w14:paraId="340DDA13" w14:textId="77777777" w:rsidR="00132B6F" w:rsidRDefault="00132B6F" w:rsidP="00132B6F">
      <w:pPr>
        <w:ind w:left="3540"/>
        <w:jc w:val="both"/>
        <w:rPr>
          <w:bCs/>
        </w:rPr>
      </w:pPr>
      <w:r>
        <w:rPr>
          <w:bCs/>
        </w:rPr>
        <w:t xml:space="preserve"> w Grodzisku Wielkopolskim</w:t>
      </w:r>
    </w:p>
    <w:p w14:paraId="1273CD24" w14:textId="77777777" w:rsidR="00132B6F" w:rsidRDefault="00132B6F" w:rsidP="00132B6F">
      <w:pPr>
        <w:ind w:left="3540"/>
        <w:jc w:val="both"/>
        <w:rPr>
          <w:bCs/>
        </w:rPr>
      </w:pPr>
    </w:p>
    <w:p w14:paraId="7F91A76E" w14:textId="77777777" w:rsidR="00132B6F" w:rsidRDefault="00132B6F" w:rsidP="00132B6F">
      <w:pPr>
        <w:ind w:left="3540"/>
        <w:jc w:val="both"/>
        <w:rPr>
          <w:bCs/>
        </w:rPr>
      </w:pPr>
      <w:r>
        <w:rPr>
          <w:bCs/>
        </w:rPr>
        <w:t>/-/Piotr Bartkowiak</w:t>
      </w:r>
    </w:p>
    <w:p w14:paraId="0DE72D38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BE6820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AD88F7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6C3098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90E7EC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1E251F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2EEAE" w14:textId="77777777" w:rsidR="006F4063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722"/>
        <w:gridCol w:w="1554"/>
        <w:gridCol w:w="1522"/>
        <w:gridCol w:w="1599"/>
        <w:gridCol w:w="1445"/>
        <w:gridCol w:w="1553"/>
      </w:tblGrid>
      <w:tr w:rsidR="006F4063" w:rsidRPr="006F4063" w14:paraId="0641F842" w14:textId="77777777" w:rsidTr="006F4063">
        <w:trPr>
          <w:trHeight w:val="24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99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675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86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DA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31A3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1 do Zarządzenia nr ………………………………../2022</w:t>
            </w:r>
            <w:r w:rsidRPr="006F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yrektora Powiatowego Centrum </w:t>
            </w:r>
            <w:r w:rsidRPr="006F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ocy Rodzinie w Grodzisku Wielkopolskim</w:t>
            </w:r>
          </w:p>
        </w:tc>
      </w:tr>
      <w:tr w:rsidR="006F4063" w:rsidRPr="006F4063" w14:paraId="1B0F2E13" w14:textId="77777777" w:rsidTr="006F4063">
        <w:trPr>
          <w:trHeight w:val="24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EB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C6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54A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0324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6B79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4063" w:rsidRPr="006F4063" w14:paraId="0A37EA90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42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51C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356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D45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B7B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F4063" w:rsidRPr="006F4063" w14:paraId="3F47585A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76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48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E69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18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CFA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97E1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94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0B610507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3E93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6AF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40BB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111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9F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9AC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2B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43E8E44F" w14:textId="77777777" w:rsidTr="006F4063">
        <w:trPr>
          <w:trHeight w:val="389"/>
        </w:trPr>
        <w:tc>
          <w:tcPr>
            <w:tcW w:w="94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8DA6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FINANSOWY W UKŁADZIE ZADANIOWYM NA REALIZACJĘ  PROGRAMU "ZAJĘCIA KLUBOWE W WTZ" NA ROK 2022</w:t>
            </w:r>
          </w:p>
        </w:tc>
      </w:tr>
      <w:tr w:rsidR="006F4063" w:rsidRPr="006F4063" w14:paraId="7A62DF92" w14:textId="77777777" w:rsidTr="006F4063">
        <w:trPr>
          <w:trHeight w:val="389"/>
        </w:trPr>
        <w:tc>
          <w:tcPr>
            <w:tcW w:w="94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7DB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1A101FFF" w14:textId="77777777" w:rsidTr="006F4063">
        <w:trPr>
          <w:trHeight w:val="389"/>
        </w:trPr>
        <w:tc>
          <w:tcPr>
            <w:tcW w:w="94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7DB2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0889BFAC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A86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C10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C2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95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CF50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1D4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33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15E24521" w14:textId="77777777" w:rsidTr="006F4063">
        <w:trPr>
          <w:trHeight w:val="34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DD6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A4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35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D9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B9C0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BE2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D33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0C7CDCF0" w14:textId="77777777" w:rsidTr="006F4063">
        <w:trPr>
          <w:trHeight w:val="34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ADE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13A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83C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CD0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EC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9D7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F84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3C95E162" w14:textId="77777777" w:rsidTr="006F4063">
        <w:trPr>
          <w:trHeight w:val="48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850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C40695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ZAJĘCIA KLUBOWE W WTZ" NA ROK 20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3F2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2B921AB3" w14:textId="77777777" w:rsidTr="006F4063">
        <w:trPr>
          <w:trHeight w:val="24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379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060855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A623F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7DBA9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2B4E4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po zmiani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6824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073A40B8" w14:textId="77777777" w:rsidTr="006F4063">
        <w:trPr>
          <w:trHeight w:val="48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4E7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D85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BB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klubowe w WT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AF8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 675,00 z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FDC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DF8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9774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6159FDAB" w14:textId="77777777" w:rsidTr="006F4063">
        <w:trPr>
          <w:trHeight w:val="73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4D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C0C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77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finansowanie zajęć klubowych WT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726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 000,00 z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224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CC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32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3FA741E7" w14:textId="77777777" w:rsidTr="006F4063">
        <w:trPr>
          <w:trHeight w:val="974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A0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A135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45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8DB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,00 z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12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środki na obsługę programu zostały zaplanowane w budżecie Powiat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9E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1D7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053734D8" w14:textId="77777777" w:rsidTr="006F4063">
        <w:trPr>
          <w:trHeight w:val="243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AD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E5B937" w14:textId="77777777" w:rsidR="006F4063" w:rsidRPr="006F4063" w:rsidRDefault="006F4063" w:rsidP="006F40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F79A0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675,00 z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9D8B2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B2251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4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ECC" w14:textId="77777777" w:rsidR="006F4063" w:rsidRPr="006F4063" w:rsidRDefault="006F4063" w:rsidP="006F40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F4063" w:rsidRPr="006F4063" w14:paraId="208B03F5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6C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97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34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96F4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14A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BF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8FA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0CC04D67" w14:textId="77777777" w:rsidTr="006F4063">
        <w:trPr>
          <w:trHeight w:val="231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9A22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2C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B7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EDB7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99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3F8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F9F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0EC7B5EF" w14:textId="77777777" w:rsidTr="006F4063">
        <w:trPr>
          <w:trHeight w:val="34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5C9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0CC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E3E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09D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45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3BC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C5D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4063" w:rsidRPr="006F4063" w14:paraId="0A5BCCCE" w14:textId="77777777" w:rsidTr="006F4063">
        <w:trPr>
          <w:trHeight w:val="34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54F6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319D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27B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387C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B1AF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48BC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D0C" w14:textId="77777777" w:rsidR="006F4063" w:rsidRPr="006F4063" w:rsidRDefault="006F4063" w:rsidP="006F406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CCAD56" w14:textId="77777777" w:rsidR="006F4063" w:rsidRPr="00F71612" w:rsidRDefault="006F4063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063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09E4" w14:textId="77777777" w:rsidR="00674FF1" w:rsidRDefault="00674FF1" w:rsidP="0084027D">
      <w:pPr>
        <w:spacing w:after="0"/>
      </w:pPr>
      <w:r>
        <w:separator/>
      </w:r>
    </w:p>
  </w:endnote>
  <w:endnote w:type="continuationSeparator" w:id="0">
    <w:p w14:paraId="3045A7F0" w14:textId="77777777" w:rsidR="00674FF1" w:rsidRDefault="00674FF1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EABD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C5B2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0E1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91F5" w14:textId="77777777" w:rsidR="00674FF1" w:rsidRDefault="00674FF1" w:rsidP="0084027D">
      <w:pPr>
        <w:spacing w:after="0"/>
      </w:pPr>
      <w:r>
        <w:separator/>
      </w:r>
    </w:p>
  </w:footnote>
  <w:footnote w:type="continuationSeparator" w:id="0">
    <w:p w14:paraId="12D171F9" w14:textId="77777777" w:rsidR="00674FF1" w:rsidRDefault="00674FF1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3B9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709F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BC5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7116">
    <w:abstractNumId w:val="1"/>
  </w:num>
  <w:num w:numId="2" w16cid:durableId="1098449592">
    <w:abstractNumId w:val="4"/>
  </w:num>
  <w:num w:numId="3" w16cid:durableId="1255867939">
    <w:abstractNumId w:val="3"/>
  </w:num>
  <w:num w:numId="4" w16cid:durableId="1644194053">
    <w:abstractNumId w:val="5"/>
  </w:num>
  <w:num w:numId="5" w16cid:durableId="844393218">
    <w:abstractNumId w:val="2"/>
  </w:num>
  <w:num w:numId="6" w16cid:durableId="1753350621">
    <w:abstractNumId w:val="9"/>
  </w:num>
  <w:num w:numId="7" w16cid:durableId="693196119">
    <w:abstractNumId w:val="0"/>
  </w:num>
  <w:num w:numId="8" w16cid:durableId="1582451363">
    <w:abstractNumId w:val="8"/>
  </w:num>
  <w:num w:numId="9" w16cid:durableId="102193930">
    <w:abstractNumId w:val="7"/>
  </w:num>
  <w:num w:numId="10" w16cid:durableId="143782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B"/>
    <w:rsid w:val="0003338E"/>
    <w:rsid w:val="00043937"/>
    <w:rsid w:val="00051978"/>
    <w:rsid w:val="00052A1F"/>
    <w:rsid w:val="00070210"/>
    <w:rsid w:val="0008139E"/>
    <w:rsid w:val="000C2C3B"/>
    <w:rsid w:val="00132B6F"/>
    <w:rsid w:val="001E07CE"/>
    <w:rsid w:val="0021227E"/>
    <w:rsid w:val="00224519"/>
    <w:rsid w:val="00255F97"/>
    <w:rsid w:val="00260D60"/>
    <w:rsid w:val="00261FDD"/>
    <w:rsid w:val="002741CB"/>
    <w:rsid w:val="00292238"/>
    <w:rsid w:val="00295C46"/>
    <w:rsid w:val="002C37B1"/>
    <w:rsid w:val="003042A4"/>
    <w:rsid w:val="00320C10"/>
    <w:rsid w:val="00344009"/>
    <w:rsid w:val="003937DD"/>
    <w:rsid w:val="003E2632"/>
    <w:rsid w:val="00427E1D"/>
    <w:rsid w:val="00435796"/>
    <w:rsid w:val="004943F3"/>
    <w:rsid w:val="004F31B5"/>
    <w:rsid w:val="00503603"/>
    <w:rsid w:val="00674FF1"/>
    <w:rsid w:val="0068403E"/>
    <w:rsid w:val="006D5013"/>
    <w:rsid w:val="006E2BD6"/>
    <w:rsid w:val="006E7CFC"/>
    <w:rsid w:val="006F4063"/>
    <w:rsid w:val="006F77D3"/>
    <w:rsid w:val="00714CFF"/>
    <w:rsid w:val="00726C31"/>
    <w:rsid w:val="00781FDB"/>
    <w:rsid w:val="007840E6"/>
    <w:rsid w:val="0078550F"/>
    <w:rsid w:val="007C5077"/>
    <w:rsid w:val="007D38F8"/>
    <w:rsid w:val="007F3693"/>
    <w:rsid w:val="0084027D"/>
    <w:rsid w:val="008654B6"/>
    <w:rsid w:val="0088442A"/>
    <w:rsid w:val="008E4267"/>
    <w:rsid w:val="008E60C8"/>
    <w:rsid w:val="009E2972"/>
    <w:rsid w:val="00A018D6"/>
    <w:rsid w:val="00A918E2"/>
    <w:rsid w:val="00AC7EC6"/>
    <w:rsid w:val="00B30887"/>
    <w:rsid w:val="00B94486"/>
    <w:rsid w:val="00BC1EBE"/>
    <w:rsid w:val="00BD63C8"/>
    <w:rsid w:val="00BE0F2A"/>
    <w:rsid w:val="00C02C7D"/>
    <w:rsid w:val="00C10F93"/>
    <w:rsid w:val="00C61457"/>
    <w:rsid w:val="00CB5F80"/>
    <w:rsid w:val="00CC7070"/>
    <w:rsid w:val="00D0257F"/>
    <w:rsid w:val="00D459BD"/>
    <w:rsid w:val="00DC47DE"/>
    <w:rsid w:val="00DC5F29"/>
    <w:rsid w:val="00E00465"/>
    <w:rsid w:val="00E7387A"/>
    <w:rsid w:val="00E91786"/>
    <w:rsid w:val="00E94083"/>
    <w:rsid w:val="00F63404"/>
    <w:rsid w:val="00F71612"/>
    <w:rsid w:val="00F936A8"/>
    <w:rsid w:val="00FA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ED19"/>
  <w15:docId w15:val="{9933BC99-0CB4-4DD6-80E7-D221ACC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8AB8-0048-48BD-ACD1-E41162D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hałupka</dc:creator>
  <cp:lastModifiedBy>Piotr Bartkowiak</cp:lastModifiedBy>
  <cp:revision>3</cp:revision>
  <cp:lastPrinted>2023-07-06T08:47:00Z</cp:lastPrinted>
  <dcterms:created xsi:type="dcterms:W3CDTF">2023-07-13T11:44:00Z</dcterms:created>
  <dcterms:modified xsi:type="dcterms:W3CDTF">2023-07-14T11:07:00Z</dcterms:modified>
</cp:coreProperties>
</file>